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B" w:rsidRPr="00B6700A" w:rsidRDefault="00B36EEB" w:rsidP="00B36EE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6700A">
        <w:rPr>
          <w:rFonts w:ascii="Times New Roman" w:hAnsi="Times New Roman" w:cs="Times New Roman"/>
          <w:b/>
          <w:sz w:val="19"/>
          <w:szCs w:val="19"/>
        </w:rPr>
        <w:t>Входная контрольная работа</w:t>
      </w:r>
      <w:r w:rsidR="007359C5" w:rsidRPr="00B6700A">
        <w:rPr>
          <w:rFonts w:ascii="Times New Roman" w:hAnsi="Times New Roman" w:cs="Times New Roman"/>
          <w:b/>
          <w:sz w:val="19"/>
          <w:szCs w:val="19"/>
        </w:rPr>
        <w:t xml:space="preserve"> по предмету «Искусство» («Музыка») </w:t>
      </w:r>
    </w:p>
    <w:p w:rsidR="00B36EEB" w:rsidRPr="00855D8A" w:rsidRDefault="00855D8A" w:rsidP="00855D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1/1 </w:t>
      </w:r>
      <w:r w:rsidR="00B36EEB" w:rsidRPr="00855D8A">
        <w:rPr>
          <w:rFonts w:ascii="Times New Roman" w:hAnsi="Times New Roman" w:cs="Times New Roman"/>
          <w:b/>
          <w:sz w:val="19"/>
          <w:szCs w:val="19"/>
        </w:rPr>
        <w:t>«О музыке и литературе»</w:t>
      </w:r>
    </w:p>
    <w:p w:rsidR="00B36EEB" w:rsidRPr="00B6700A" w:rsidRDefault="000E5DD1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b/>
          <w:sz w:val="19"/>
          <w:szCs w:val="19"/>
        </w:rPr>
        <w:t>Цель:</w:t>
      </w:r>
      <w:r w:rsidRPr="00B6700A">
        <w:rPr>
          <w:rFonts w:ascii="Times New Roman" w:hAnsi="Times New Roman" w:cs="Times New Roman"/>
          <w:sz w:val="19"/>
          <w:szCs w:val="19"/>
        </w:rPr>
        <w:t xml:space="preserve"> Выявить уровень знаний жанров и форм вокальной и вокально-инструментальной музыки. </w:t>
      </w:r>
    </w:p>
    <w:p w:rsidR="000E5DD1" w:rsidRPr="00B6700A" w:rsidRDefault="000E5DD1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Внимательно прочитайте задани</w:t>
      </w:r>
      <w:r w:rsidR="00F919EF" w:rsidRPr="00B6700A">
        <w:rPr>
          <w:rFonts w:ascii="Times New Roman" w:hAnsi="Times New Roman" w:cs="Times New Roman"/>
          <w:sz w:val="19"/>
          <w:szCs w:val="19"/>
        </w:rPr>
        <w:t xml:space="preserve">я. В таблице под каждой цифрой </w:t>
      </w:r>
      <w:r w:rsidRPr="00B6700A">
        <w:rPr>
          <w:rFonts w:ascii="Times New Roman" w:hAnsi="Times New Roman" w:cs="Times New Roman"/>
          <w:sz w:val="19"/>
          <w:szCs w:val="19"/>
        </w:rPr>
        <w:t>поставьте нужную букву</w:t>
      </w:r>
      <w:r w:rsidR="00870673" w:rsidRPr="00B6700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0E5DD1" w:rsidRPr="00B6700A" w:rsidRDefault="000E5DD1" w:rsidP="00753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Произведение для пения, написанное на сказочный, исторический, драматический сюжет, или инструментальная пьеса: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а) </w:t>
      </w:r>
      <w:r w:rsidRPr="00B6700A">
        <w:rPr>
          <w:rFonts w:ascii="Times New Roman" w:hAnsi="Times New Roman" w:cs="Times New Roman"/>
          <w:sz w:val="19"/>
          <w:szCs w:val="19"/>
        </w:rPr>
        <w:t xml:space="preserve">романс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б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баллада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в) </w:t>
      </w:r>
      <w:r w:rsidRPr="00B6700A">
        <w:rPr>
          <w:rFonts w:ascii="Times New Roman" w:hAnsi="Times New Roman" w:cs="Times New Roman"/>
          <w:sz w:val="19"/>
          <w:szCs w:val="19"/>
        </w:rPr>
        <w:t>песня.</w:t>
      </w:r>
    </w:p>
    <w:p w:rsidR="000E5DD1" w:rsidRPr="00B6700A" w:rsidRDefault="000E5DD1" w:rsidP="00753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Камерное вокальное произведение для голоса с инструментальным сопровождением: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а) </w:t>
      </w:r>
      <w:r w:rsidRPr="00B6700A">
        <w:rPr>
          <w:rFonts w:ascii="Times New Roman" w:hAnsi="Times New Roman" w:cs="Times New Roman"/>
          <w:sz w:val="19"/>
          <w:szCs w:val="19"/>
        </w:rPr>
        <w:t xml:space="preserve">романс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б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баллада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в) </w:t>
      </w:r>
      <w:r w:rsidRPr="00B6700A">
        <w:rPr>
          <w:rFonts w:ascii="Times New Roman" w:hAnsi="Times New Roman" w:cs="Times New Roman"/>
          <w:sz w:val="19"/>
          <w:szCs w:val="19"/>
        </w:rPr>
        <w:t>песня.</w:t>
      </w:r>
    </w:p>
    <w:p w:rsidR="000E5DD1" w:rsidRPr="00B6700A" w:rsidRDefault="000E5DD1" w:rsidP="00753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Музыкальная форма, состоящая из нескольких вокальных номеров: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а) </w:t>
      </w:r>
      <w:r w:rsidRPr="00B6700A">
        <w:rPr>
          <w:rFonts w:ascii="Times New Roman" w:hAnsi="Times New Roman" w:cs="Times New Roman"/>
          <w:sz w:val="19"/>
          <w:szCs w:val="19"/>
        </w:rPr>
        <w:t xml:space="preserve">сюита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б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вокальный цикл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в) </w:t>
      </w:r>
      <w:r w:rsidRPr="00B6700A">
        <w:rPr>
          <w:rFonts w:ascii="Times New Roman" w:hAnsi="Times New Roman" w:cs="Times New Roman"/>
          <w:sz w:val="19"/>
          <w:szCs w:val="19"/>
        </w:rPr>
        <w:t>кантата.</w:t>
      </w:r>
    </w:p>
    <w:p w:rsidR="0054710D" w:rsidRPr="00B6700A" w:rsidRDefault="000E5DD1" w:rsidP="00753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Вокально-инструментальное произведение для солистов, хора и оркестра: </w:t>
      </w:r>
    </w:p>
    <w:p w:rsidR="000E5DD1" w:rsidRPr="00B6700A" w:rsidRDefault="0054710D" w:rsidP="007533A9">
      <w:pPr>
        <w:pStyle w:val="a3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а) </w:t>
      </w:r>
      <w:r w:rsidR="000E5DD1" w:rsidRPr="00B6700A">
        <w:rPr>
          <w:rFonts w:ascii="Times New Roman" w:hAnsi="Times New Roman" w:cs="Times New Roman"/>
          <w:sz w:val="19"/>
          <w:szCs w:val="19"/>
        </w:rPr>
        <w:t xml:space="preserve">оратория, </w:t>
      </w:r>
      <w:r w:rsidRPr="00B6700A">
        <w:rPr>
          <w:rFonts w:ascii="Times New Roman" w:hAnsi="Times New Roman" w:cs="Times New Roman"/>
          <w:sz w:val="19"/>
          <w:szCs w:val="19"/>
        </w:rPr>
        <w:t xml:space="preserve">б) </w:t>
      </w:r>
      <w:r w:rsidR="000E5DD1" w:rsidRPr="00B6700A">
        <w:rPr>
          <w:rFonts w:ascii="Times New Roman" w:hAnsi="Times New Roman" w:cs="Times New Roman"/>
          <w:sz w:val="19"/>
          <w:szCs w:val="19"/>
        </w:rPr>
        <w:t>кан</w:t>
      </w:r>
      <w:r w:rsidR="0009607B">
        <w:rPr>
          <w:rFonts w:ascii="Times New Roman" w:hAnsi="Times New Roman" w:cs="Times New Roman"/>
          <w:sz w:val="19"/>
          <w:szCs w:val="19"/>
        </w:rPr>
        <w:t>т</w:t>
      </w:r>
      <w:r w:rsidR="000E5DD1" w:rsidRPr="00B6700A">
        <w:rPr>
          <w:rFonts w:ascii="Times New Roman" w:hAnsi="Times New Roman" w:cs="Times New Roman"/>
          <w:sz w:val="19"/>
          <w:szCs w:val="19"/>
        </w:rPr>
        <w:t xml:space="preserve">ата, </w:t>
      </w:r>
      <w:r w:rsidRPr="00B6700A">
        <w:rPr>
          <w:rFonts w:ascii="Times New Roman" w:hAnsi="Times New Roman" w:cs="Times New Roman"/>
          <w:sz w:val="19"/>
          <w:szCs w:val="19"/>
        </w:rPr>
        <w:t xml:space="preserve">в) </w:t>
      </w:r>
      <w:r w:rsidR="000E5DD1" w:rsidRPr="00B6700A">
        <w:rPr>
          <w:rFonts w:ascii="Times New Roman" w:hAnsi="Times New Roman" w:cs="Times New Roman"/>
          <w:sz w:val="19"/>
          <w:szCs w:val="19"/>
        </w:rPr>
        <w:t>опера.</w:t>
      </w:r>
    </w:p>
    <w:p w:rsidR="000E5DD1" w:rsidRPr="00B6700A" w:rsidRDefault="000E5DD1" w:rsidP="00753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ногочастное музыкальное произведение для певцов</w:t>
      </w:r>
      <w:r w:rsidR="00B42D0C" w:rsidRPr="00B6700A">
        <w:rPr>
          <w:rFonts w:ascii="Times New Roman" w:hAnsi="Times New Roman" w:cs="Times New Roman"/>
          <w:sz w:val="19"/>
          <w:szCs w:val="19"/>
        </w:rPr>
        <w:t xml:space="preserve">-солистов, </w:t>
      </w:r>
      <w:r w:rsidR="00870673" w:rsidRPr="00B6700A">
        <w:rPr>
          <w:rFonts w:ascii="Times New Roman" w:hAnsi="Times New Roman" w:cs="Times New Roman"/>
          <w:sz w:val="19"/>
          <w:szCs w:val="19"/>
        </w:rPr>
        <w:t>хора и оркестра, имеюще</w:t>
      </w:r>
      <w:r w:rsidRPr="00B6700A">
        <w:rPr>
          <w:rFonts w:ascii="Times New Roman" w:hAnsi="Times New Roman" w:cs="Times New Roman"/>
          <w:sz w:val="19"/>
          <w:szCs w:val="19"/>
        </w:rPr>
        <w:t xml:space="preserve">е драматический сюжет и предназначенное для концертного исполнения: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а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оратория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б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кантата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в) </w:t>
      </w:r>
      <w:r w:rsidRPr="00B6700A">
        <w:rPr>
          <w:rFonts w:ascii="Times New Roman" w:hAnsi="Times New Roman" w:cs="Times New Roman"/>
          <w:sz w:val="19"/>
          <w:szCs w:val="19"/>
        </w:rPr>
        <w:t>опера.</w:t>
      </w:r>
    </w:p>
    <w:p w:rsidR="000E5DD1" w:rsidRPr="00B6700A" w:rsidRDefault="000E5DD1" w:rsidP="00753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Музыкально-драматический спектакль, в котором объединяются музыка, танец, драматическое действие и живопись: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а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оратория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б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опера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в) </w:t>
      </w:r>
      <w:r w:rsidRPr="00B6700A">
        <w:rPr>
          <w:rFonts w:ascii="Times New Roman" w:hAnsi="Times New Roman" w:cs="Times New Roman"/>
          <w:sz w:val="19"/>
          <w:szCs w:val="19"/>
        </w:rPr>
        <w:t>балет.</w:t>
      </w:r>
    </w:p>
    <w:p w:rsidR="000E5DD1" w:rsidRPr="00B6700A" w:rsidRDefault="000E5DD1" w:rsidP="00753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Музыкально-хореографический спектакль, в котором объединяются музыка, танец, драматическое действие: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а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оратория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б) </w:t>
      </w:r>
      <w:r w:rsidRPr="00B6700A">
        <w:rPr>
          <w:rFonts w:ascii="Times New Roman" w:hAnsi="Times New Roman" w:cs="Times New Roman"/>
          <w:sz w:val="19"/>
          <w:szCs w:val="19"/>
        </w:rPr>
        <w:t xml:space="preserve">опера, </w:t>
      </w:r>
      <w:r w:rsidR="0054710D" w:rsidRPr="00B6700A">
        <w:rPr>
          <w:rFonts w:ascii="Times New Roman" w:hAnsi="Times New Roman" w:cs="Times New Roman"/>
          <w:sz w:val="19"/>
          <w:szCs w:val="19"/>
        </w:rPr>
        <w:t xml:space="preserve">в) </w:t>
      </w:r>
      <w:r w:rsidRPr="00B6700A">
        <w:rPr>
          <w:rFonts w:ascii="Times New Roman" w:hAnsi="Times New Roman" w:cs="Times New Roman"/>
          <w:sz w:val="19"/>
          <w:szCs w:val="19"/>
        </w:rPr>
        <w:t>балет.</w:t>
      </w:r>
    </w:p>
    <w:p w:rsidR="00F8199C" w:rsidRPr="00B6700A" w:rsidRDefault="00F8199C" w:rsidP="007533A9">
      <w:pPr>
        <w:pStyle w:val="a3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970"/>
        <w:gridCol w:w="969"/>
        <w:gridCol w:w="969"/>
        <w:gridCol w:w="969"/>
        <w:gridCol w:w="969"/>
        <w:gridCol w:w="970"/>
        <w:gridCol w:w="970"/>
        <w:gridCol w:w="1040"/>
      </w:tblGrid>
      <w:tr w:rsidR="001B6805" w:rsidRPr="00B6700A" w:rsidTr="001B6805"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1064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1064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064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Оценка</w:t>
            </w:r>
          </w:p>
        </w:tc>
      </w:tr>
      <w:tr w:rsidR="001B6805" w:rsidRPr="00B6700A" w:rsidTr="001B6805"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Буква</w:t>
            </w: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3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4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4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4" w:type="dxa"/>
          </w:tcPr>
          <w:p w:rsidR="001B6805" w:rsidRPr="00B6700A" w:rsidRDefault="001B6805" w:rsidP="001B68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FB4FC9" w:rsidRPr="00B6700A" w:rsidRDefault="00FB4FC9" w:rsidP="00FB4FC9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FB4FC9" w:rsidRPr="00B6700A" w:rsidRDefault="00FB4FC9" w:rsidP="00FB4FC9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6700A">
        <w:rPr>
          <w:rFonts w:ascii="Times New Roman" w:hAnsi="Times New Roman" w:cs="Times New Roman"/>
          <w:b/>
          <w:sz w:val="19"/>
          <w:szCs w:val="19"/>
        </w:rPr>
        <w:t xml:space="preserve">Входная контрольная работа по предмету «Искусство» («Музыка») </w:t>
      </w:r>
    </w:p>
    <w:p w:rsidR="00FB4FC9" w:rsidRPr="00855D8A" w:rsidRDefault="00855D8A" w:rsidP="00855D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1/1 </w:t>
      </w:r>
      <w:r w:rsidR="00FB4FC9" w:rsidRPr="00855D8A">
        <w:rPr>
          <w:rFonts w:ascii="Times New Roman" w:hAnsi="Times New Roman" w:cs="Times New Roman"/>
          <w:b/>
          <w:sz w:val="19"/>
          <w:szCs w:val="19"/>
        </w:rPr>
        <w:t>«О музыке и литературе»</w:t>
      </w:r>
    </w:p>
    <w:p w:rsidR="00FB4FC9" w:rsidRPr="00B6700A" w:rsidRDefault="00FB4FC9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b/>
          <w:sz w:val="19"/>
          <w:szCs w:val="19"/>
        </w:rPr>
        <w:t>Цель:</w:t>
      </w:r>
      <w:r w:rsidRPr="00B6700A">
        <w:rPr>
          <w:rFonts w:ascii="Times New Roman" w:hAnsi="Times New Roman" w:cs="Times New Roman"/>
          <w:sz w:val="19"/>
          <w:szCs w:val="19"/>
        </w:rPr>
        <w:t xml:space="preserve"> Выявить уровень знаний жанров и форм вокальной и вокально-инструментальной музыки. </w:t>
      </w:r>
    </w:p>
    <w:p w:rsidR="00FB4FC9" w:rsidRPr="00B6700A" w:rsidRDefault="00FB4FC9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Внимательно прочитайте задания. В таблице под каждой цифрой поставьте нужную букву. </w:t>
      </w:r>
    </w:p>
    <w:p w:rsidR="00FB4FC9" w:rsidRPr="00B6700A" w:rsidRDefault="00FB4FC9" w:rsidP="007533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Произведение для пения, написанное на сказочный, исторический, драматический сюжет, или инструментальная пьеса: а) романс, б) баллада, в) песня.</w:t>
      </w:r>
    </w:p>
    <w:p w:rsidR="00FB4FC9" w:rsidRPr="00B6700A" w:rsidRDefault="00FB4FC9" w:rsidP="007533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Камерное вокальное произведение для голоса с инструментальным сопровождением: а) романс, б) баллада, в) песня.</w:t>
      </w:r>
    </w:p>
    <w:p w:rsidR="00FB4FC9" w:rsidRPr="00B6700A" w:rsidRDefault="00FB4FC9" w:rsidP="007533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узыкальная форма, состоящая из нескольких вокальных номеров: а) сюита, б) вокальный цикл, в) кантата.</w:t>
      </w:r>
    </w:p>
    <w:p w:rsidR="00FB4FC9" w:rsidRPr="00B6700A" w:rsidRDefault="00FB4FC9" w:rsidP="007533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Вокально-инструментальное произведение для солистов, хора и оркестра: </w:t>
      </w:r>
    </w:p>
    <w:p w:rsidR="00FB4FC9" w:rsidRPr="00B6700A" w:rsidRDefault="00FB4FC9" w:rsidP="007533A9">
      <w:pPr>
        <w:pStyle w:val="a3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а) оратория, б) кан</w:t>
      </w:r>
      <w:r w:rsidR="0009607B">
        <w:rPr>
          <w:rFonts w:ascii="Times New Roman" w:hAnsi="Times New Roman" w:cs="Times New Roman"/>
          <w:sz w:val="19"/>
          <w:szCs w:val="19"/>
        </w:rPr>
        <w:t>т</w:t>
      </w:r>
      <w:r w:rsidRPr="00B6700A">
        <w:rPr>
          <w:rFonts w:ascii="Times New Roman" w:hAnsi="Times New Roman" w:cs="Times New Roman"/>
          <w:sz w:val="19"/>
          <w:szCs w:val="19"/>
        </w:rPr>
        <w:t>ата, в) опера.</w:t>
      </w:r>
    </w:p>
    <w:p w:rsidR="00FB4FC9" w:rsidRPr="00B6700A" w:rsidRDefault="00FB4FC9" w:rsidP="007533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ногочастное музыкальное произведение для певцов-солистов, хора и оркестра, имеющее драматический сюжет и предназначенное для концертного исполнения: а) оратория, б) кантата, в) опера.</w:t>
      </w:r>
    </w:p>
    <w:p w:rsidR="00FB4FC9" w:rsidRPr="00B6700A" w:rsidRDefault="00FB4FC9" w:rsidP="007533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узыкально-драматический спектакль, в котором объединяются музыка, танец, драматическое действие и живопись: а) оратория, б) опера, в) балет.</w:t>
      </w:r>
    </w:p>
    <w:p w:rsidR="00FB4FC9" w:rsidRPr="00B6700A" w:rsidRDefault="00FB4FC9" w:rsidP="007533A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узыкально-хореографический спектакль, в котором объединяются музыка, танец, драматическое действие: а) оратория, б) опера, в) балет.</w:t>
      </w:r>
    </w:p>
    <w:p w:rsidR="00FB4FC9" w:rsidRPr="00B6700A" w:rsidRDefault="00FB4FC9" w:rsidP="00FB4FC9">
      <w:pPr>
        <w:pStyle w:val="a3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39"/>
        <w:gridCol w:w="964"/>
        <w:gridCol w:w="964"/>
        <w:gridCol w:w="964"/>
        <w:gridCol w:w="964"/>
        <w:gridCol w:w="964"/>
        <w:gridCol w:w="965"/>
        <w:gridCol w:w="965"/>
        <w:gridCol w:w="1061"/>
      </w:tblGrid>
      <w:tr w:rsidR="00FB4FC9" w:rsidRPr="00B6700A" w:rsidTr="00734C7D">
        <w:tc>
          <w:tcPr>
            <w:tcW w:w="1039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965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965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061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Оценка</w:t>
            </w:r>
          </w:p>
        </w:tc>
      </w:tr>
      <w:tr w:rsidR="00FB4FC9" w:rsidRPr="00B6700A" w:rsidTr="00734C7D">
        <w:tc>
          <w:tcPr>
            <w:tcW w:w="1039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Буква</w:t>
            </w: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5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5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1" w:type="dxa"/>
          </w:tcPr>
          <w:p w:rsidR="00FB4FC9" w:rsidRPr="00B6700A" w:rsidRDefault="00FB4FC9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B6700A" w:rsidRPr="00B6700A" w:rsidRDefault="00B6700A" w:rsidP="00734C7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6700A" w:rsidRPr="00B6700A" w:rsidRDefault="00B6700A" w:rsidP="00B6700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6700A">
        <w:rPr>
          <w:rFonts w:ascii="Times New Roman" w:hAnsi="Times New Roman" w:cs="Times New Roman"/>
          <w:b/>
          <w:sz w:val="19"/>
          <w:szCs w:val="19"/>
        </w:rPr>
        <w:t xml:space="preserve">Входная контрольная работа по предмету «Искусство» («Музыка») </w:t>
      </w:r>
    </w:p>
    <w:p w:rsidR="00B6700A" w:rsidRPr="00855D8A" w:rsidRDefault="00855D8A" w:rsidP="00855D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1/1 </w:t>
      </w:r>
      <w:r w:rsidR="00B6700A" w:rsidRPr="00855D8A">
        <w:rPr>
          <w:rFonts w:ascii="Times New Roman" w:hAnsi="Times New Roman" w:cs="Times New Roman"/>
          <w:b/>
          <w:sz w:val="19"/>
          <w:szCs w:val="19"/>
        </w:rPr>
        <w:t>«О музыке и литературе»</w:t>
      </w:r>
    </w:p>
    <w:p w:rsidR="00B6700A" w:rsidRPr="00B6700A" w:rsidRDefault="00B6700A" w:rsidP="00B6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b/>
          <w:sz w:val="19"/>
          <w:szCs w:val="19"/>
        </w:rPr>
        <w:t>Цель:</w:t>
      </w:r>
      <w:r w:rsidRPr="00B6700A">
        <w:rPr>
          <w:rFonts w:ascii="Times New Roman" w:hAnsi="Times New Roman" w:cs="Times New Roman"/>
          <w:sz w:val="19"/>
          <w:szCs w:val="19"/>
        </w:rPr>
        <w:t xml:space="preserve"> Выявить уровень знаний жанров и форм вокальной и вокально-инструментальной музыки. </w:t>
      </w:r>
    </w:p>
    <w:p w:rsidR="00B6700A" w:rsidRPr="00B6700A" w:rsidRDefault="00B6700A" w:rsidP="00B67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Внимательно прочитайте задания. В таблице под каждой цифрой поставьте нужную букву. </w:t>
      </w:r>
    </w:p>
    <w:p w:rsidR="00B6700A" w:rsidRPr="00B6700A" w:rsidRDefault="00B6700A" w:rsidP="00B670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Произведение для пения, написанное на сказочный, исторический, драматический сюжет, или инструментальная пьеса: а) романс, б) баллада, в) песня.</w:t>
      </w:r>
    </w:p>
    <w:p w:rsidR="00B6700A" w:rsidRPr="00B6700A" w:rsidRDefault="00B6700A" w:rsidP="00B670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Камерное вокальное произведение для голоса с инструментальным сопровождением: а) романс, б) баллада, в) песня.</w:t>
      </w:r>
    </w:p>
    <w:p w:rsidR="00B6700A" w:rsidRPr="00B6700A" w:rsidRDefault="00B6700A" w:rsidP="00B670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узыкальная форма, состоящая из нескольких вокальных номеров: а) сюита, б) вокальный цикл, в) кантата.</w:t>
      </w:r>
    </w:p>
    <w:p w:rsidR="00B6700A" w:rsidRPr="00B6700A" w:rsidRDefault="00B6700A" w:rsidP="00B670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 xml:space="preserve">Вокально-инструментальное произведение для солистов, хора и оркестра: </w:t>
      </w:r>
    </w:p>
    <w:p w:rsidR="00B6700A" w:rsidRPr="00B6700A" w:rsidRDefault="00B6700A" w:rsidP="00B6700A">
      <w:pPr>
        <w:pStyle w:val="a3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а) оратория, б) кан</w:t>
      </w:r>
      <w:r w:rsidR="0009607B">
        <w:rPr>
          <w:rFonts w:ascii="Times New Roman" w:hAnsi="Times New Roman" w:cs="Times New Roman"/>
          <w:sz w:val="19"/>
          <w:szCs w:val="19"/>
        </w:rPr>
        <w:t>т</w:t>
      </w:r>
      <w:r w:rsidRPr="00B6700A">
        <w:rPr>
          <w:rFonts w:ascii="Times New Roman" w:hAnsi="Times New Roman" w:cs="Times New Roman"/>
          <w:sz w:val="19"/>
          <w:szCs w:val="19"/>
        </w:rPr>
        <w:t>ата, в) опера.</w:t>
      </w:r>
    </w:p>
    <w:p w:rsidR="00B6700A" w:rsidRPr="00B6700A" w:rsidRDefault="00B6700A" w:rsidP="00B670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ногочастное музыкальное произведение для певцов-солистов, хора и оркестра, имеющее драматический сюжет и предназначенное для концертного исполнения: а) оратория, б) кантата, в) опера.</w:t>
      </w:r>
    </w:p>
    <w:p w:rsidR="00B6700A" w:rsidRPr="00B6700A" w:rsidRDefault="00B6700A" w:rsidP="00B670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узыкально-драматический спектакль, в котором объединяются музыка, танец, драматическое действие и живопись: а) оратория, б) опера, в) балет.</w:t>
      </w:r>
    </w:p>
    <w:p w:rsidR="00B6700A" w:rsidRPr="00B6700A" w:rsidRDefault="00B6700A" w:rsidP="00B6700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B6700A">
        <w:rPr>
          <w:rFonts w:ascii="Times New Roman" w:hAnsi="Times New Roman" w:cs="Times New Roman"/>
          <w:sz w:val="19"/>
          <w:szCs w:val="19"/>
        </w:rPr>
        <w:t>Музыкально-хореографический спектакль, в котором объединяются музыка, танец, драматическое действие: а) оратория, б) опера, в) балет.</w:t>
      </w:r>
    </w:p>
    <w:p w:rsidR="00B6700A" w:rsidRPr="00B6700A" w:rsidRDefault="00B6700A" w:rsidP="00B6700A">
      <w:pPr>
        <w:pStyle w:val="a3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39"/>
        <w:gridCol w:w="964"/>
        <w:gridCol w:w="964"/>
        <w:gridCol w:w="964"/>
        <w:gridCol w:w="964"/>
        <w:gridCol w:w="964"/>
        <w:gridCol w:w="965"/>
        <w:gridCol w:w="965"/>
        <w:gridCol w:w="1061"/>
      </w:tblGrid>
      <w:tr w:rsidR="00B6700A" w:rsidRPr="00B6700A" w:rsidTr="009F1E23">
        <w:tc>
          <w:tcPr>
            <w:tcW w:w="1039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965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965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1061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Оценка</w:t>
            </w:r>
          </w:p>
        </w:tc>
      </w:tr>
      <w:tr w:rsidR="00B6700A" w:rsidRPr="00B6700A" w:rsidTr="009F1E23">
        <w:tc>
          <w:tcPr>
            <w:tcW w:w="1039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6700A">
              <w:rPr>
                <w:rFonts w:ascii="Times New Roman" w:hAnsi="Times New Roman" w:cs="Times New Roman"/>
                <w:b/>
                <w:sz w:val="19"/>
                <w:szCs w:val="19"/>
              </w:rPr>
              <w:t>Буква</w:t>
            </w: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4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5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65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61" w:type="dxa"/>
          </w:tcPr>
          <w:p w:rsidR="00B6700A" w:rsidRPr="00B6700A" w:rsidRDefault="00B6700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B6700A" w:rsidRPr="00B6700A" w:rsidRDefault="00B6700A" w:rsidP="00B6700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6700A" w:rsidRPr="00B6700A" w:rsidRDefault="00B6700A" w:rsidP="00B6700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B6700A" w:rsidRDefault="00B6700A" w:rsidP="00B670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4C7D" w:rsidRPr="00DD7953" w:rsidRDefault="00734C7D" w:rsidP="00734C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ходная контрольная работа по предмету «Искусство» («Музыка») </w:t>
      </w:r>
    </w:p>
    <w:p w:rsidR="00734C7D" w:rsidRPr="008C0C1E" w:rsidRDefault="008C0C1E" w:rsidP="008C0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/6 </w:t>
      </w:r>
      <w:r w:rsidR="00734C7D" w:rsidRPr="008C0C1E">
        <w:rPr>
          <w:rFonts w:ascii="Times New Roman" w:hAnsi="Times New Roman" w:cs="Times New Roman"/>
          <w:b/>
          <w:sz w:val="20"/>
          <w:szCs w:val="20"/>
        </w:rPr>
        <w:t>«О музыке и живописи»</w:t>
      </w:r>
    </w:p>
    <w:p w:rsidR="00734C7D" w:rsidRPr="00DD7953" w:rsidRDefault="00734C7D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t>Цель:</w:t>
      </w:r>
      <w:r w:rsidRPr="00DD7953">
        <w:rPr>
          <w:rFonts w:ascii="Times New Roman" w:hAnsi="Times New Roman" w:cs="Times New Roman"/>
          <w:sz w:val="20"/>
          <w:szCs w:val="20"/>
        </w:rPr>
        <w:t xml:space="preserve"> Выявить уровень знаний теории и музыки, музыкальных и художественных жанров, форм и стилей.</w:t>
      </w:r>
    </w:p>
    <w:p w:rsidR="00734C7D" w:rsidRPr="00DD7953" w:rsidRDefault="00734C7D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 xml:space="preserve">Внимательно прочитайте определения. В таблице под каждой цифрой поставьте нужную букву. </w:t>
      </w:r>
    </w:p>
    <w:p w:rsidR="00F8199C" w:rsidRPr="00DD7953" w:rsidRDefault="00F8199C" w:rsidP="007533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Упражнение для развития фантазии и воображения, навыков игры или музыкальная пьеса: а) вокализ, б) этюд, в) скерцо.</w:t>
      </w:r>
    </w:p>
    <w:p w:rsidR="00F8199C" w:rsidRPr="00DD7953" w:rsidRDefault="00F8199C" w:rsidP="007533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Жанр общий для живописи и музыки: а) поэма, б) картина, в) портрет.</w:t>
      </w:r>
    </w:p>
    <w:p w:rsidR="00F8199C" w:rsidRPr="00DD7953" w:rsidRDefault="00F8199C" w:rsidP="007533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Направление в музыке, возникшее сначала в живописи: а) классицизм, б) романтизм, в) импрессионизм.</w:t>
      </w:r>
    </w:p>
    <w:p w:rsidR="00F8199C" w:rsidRPr="00DD7953" w:rsidRDefault="00F8199C" w:rsidP="007533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Произведение искусства, состоящее из трех частей, объединенных одним сюжетом: а) соната, б) триптих, в) ноктюрн.</w:t>
      </w:r>
    </w:p>
    <w:p w:rsidR="00F8199C" w:rsidRPr="00DD7953" w:rsidRDefault="00F8199C" w:rsidP="007533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Большая инструментальная пьеса для оркестра, иногда для солирующего инструмента или хора: а) каната, б) оратория, в) поэма.</w:t>
      </w:r>
    </w:p>
    <w:p w:rsidR="00F8199C" w:rsidRPr="00DD7953" w:rsidRDefault="00F8199C" w:rsidP="007533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Короткое стихотворение или старинное вокальное произведение: а) романс, б) баллада, в) мадригал.</w:t>
      </w:r>
    </w:p>
    <w:p w:rsidR="00F8199C" w:rsidRPr="00DD7953" w:rsidRDefault="00F8199C" w:rsidP="007533A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 xml:space="preserve">Придворный бальный танец, популярный в </w:t>
      </w:r>
      <w:r w:rsidRPr="00DD7953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DD7953">
        <w:rPr>
          <w:rFonts w:ascii="Times New Roman" w:hAnsi="Times New Roman" w:cs="Times New Roman"/>
          <w:sz w:val="20"/>
          <w:szCs w:val="20"/>
        </w:rPr>
        <w:t xml:space="preserve"> веке: а) вальс, б) </w:t>
      </w:r>
      <w:proofErr w:type="spellStart"/>
      <w:r w:rsidRPr="00DD7953">
        <w:rPr>
          <w:rFonts w:ascii="Times New Roman" w:hAnsi="Times New Roman" w:cs="Times New Roman"/>
          <w:sz w:val="20"/>
          <w:szCs w:val="20"/>
        </w:rPr>
        <w:t>павана</w:t>
      </w:r>
      <w:proofErr w:type="spellEnd"/>
      <w:r w:rsidRPr="00DD7953">
        <w:rPr>
          <w:rFonts w:ascii="Times New Roman" w:hAnsi="Times New Roman" w:cs="Times New Roman"/>
          <w:sz w:val="20"/>
          <w:szCs w:val="20"/>
        </w:rPr>
        <w:t xml:space="preserve">, в) менуэт. </w:t>
      </w:r>
    </w:p>
    <w:p w:rsidR="00F8199C" w:rsidRPr="00DD7953" w:rsidRDefault="00F8199C" w:rsidP="00F819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39"/>
        <w:gridCol w:w="964"/>
        <w:gridCol w:w="964"/>
        <w:gridCol w:w="964"/>
        <w:gridCol w:w="964"/>
        <w:gridCol w:w="964"/>
        <w:gridCol w:w="965"/>
        <w:gridCol w:w="965"/>
        <w:gridCol w:w="1061"/>
      </w:tblGrid>
      <w:tr w:rsidR="00F8199C" w:rsidRPr="00DD7953" w:rsidTr="009F1E23">
        <w:tc>
          <w:tcPr>
            <w:tcW w:w="1039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F8199C" w:rsidRPr="00DD7953" w:rsidTr="009F1E23">
        <w:tc>
          <w:tcPr>
            <w:tcW w:w="1039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Буква</w:t>
            </w: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:rsidR="00F8199C" w:rsidRPr="00DD7953" w:rsidRDefault="00F8199C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4C7D" w:rsidRDefault="00734C7D" w:rsidP="00734C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7953" w:rsidRDefault="00DD7953" w:rsidP="00734C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7953" w:rsidRPr="00DD7953" w:rsidRDefault="00DD7953" w:rsidP="00734C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0D8A" w:rsidRPr="00DD7953" w:rsidRDefault="00000D8A" w:rsidP="00000D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t xml:space="preserve">Входная контрольная работа по предмету «Искусство» («Музыка») </w:t>
      </w:r>
    </w:p>
    <w:p w:rsidR="00000D8A" w:rsidRPr="008C0C1E" w:rsidRDefault="008C0C1E" w:rsidP="008C0C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/6 </w:t>
      </w:r>
      <w:r w:rsidR="00000D8A" w:rsidRPr="008C0C1E">
        <w:rPr>
          <w:rFonts w:ascii="Times New Roman" w:hAnsi="Times New Roman" w:cs="Times New Roman"/>
          <w:b/>
          <w:sz w:val="20"/>
          <w:szCs w:val="20"/>
        </w:rPr>
        <w:t>«О музыке и живописи»</w:t>
      </w:r>
    </w:p>
    <w:p w:rsidR="00000D8A" w:rsidRPr="00DD7953" w:rsidRDefault="00000D8A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t>Цель:</w:t>
      </w:r>
      <w:r w:rsidRPr="00DD7953">
        <w:rPr>
          <w:rFonts w:ascii="Times New Roman" w:hAnsi="Times New Roman" w:cs="Times New Roman"/>
          <w:sz w:val="20"/>
          <w:szCs w:val="20"/>
        </w:rPr>
        <w:t xml:space="preserve"> Выявить уровень знаний теории и музыки, музыкальных и художественных жанров, форм и стилей.</w:t>
      </w:r>
    </w:p>
    <w:p w:rsidR="00000D8A" w:rsidRPr="00DD7953" w:rsidRDefault="00000D8A" w:rsidP="00753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 xml:space="preserve">Внимательно прочитайте определения. В таблице под каждой цифрой поставьте нужную букву. </w:t>
      </w:r>
    </w:p>
    <w:p w:rsidR="00000D8A" w:rsidRPr="00DD7953" w:rsidRDefault="00000D8A" w:rsidP="007533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Упражнение для развития фантазии и воображения, навыков игры или музыкальная пьеса: а) вокализ, б) этюд, в) скерцо.</w:t>
      </w:r>
    </w:p>
    <w:p w:rsidR="00000D8A" w:rsidRPr="00DD7953" w:rsidRDefault="00000D8A" w:rsidP="007533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Жанр общий для живописи и музыки: а) поэма, б) картина, в) портрет.</w:t>
      </w:r>
    </w:p>
    <w:p w:rsidR="00000D8A" w:rsidRPr="00DD7953" w:rsidRDefault="00000D8A" w:rsidP="007533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Направление в музыке, возникшее сначала в живописи: а) классицизм, б) романтизм, в) импрессионизм.</w:t>
      </w:r>
    </w:p>
    <w:p w:rsidR="00000D8A" w:rsidRPr="00DD7953" w:rsidRDefault="00000D8A" w:rsidP="007533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Произведение искусства, состоящее из трех частей, объединенных одним сюжетом: а) соната, б) триптих, в) ноктюрн.</w:t>
      </w:r>
    </w:p>
    <w:p w:rsidR="00000D8A" w:rsidRPr="00DD7953" w:rsidRDefault="00000D8A" w:rsidP="007533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Большая инструментальная пьеса для оркестра, иногда для солирующего инструмента или хора: а) каната, б) оратория, в) поэма.</w:t>
      </w:r>
    </w:p>
    <w:p w:rsidR="00000D8A" w:rsidRPr="00DD7953" w:rsidRDefault="00000D8A" w:rsidP="007533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Короткое стихотворение или старинное вокальное произведение: а) романс, б) баллада, в) мадригал.</w:t>
      </w:r>
    </w:p>
    <w:p w:rsidR="00000D8A" w:rsidRPr="00DD7953" w:rsidRDefault="00000D8A" w:rsidP="007533A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 xml:space="preserve">Придворный бальный танец, популярный в </w:t>
      </w:r>
      <w:r w:rsidRPr="00DD7953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DD7953">
        <w:rPr>
          <w:rFonts w:ascii="Times New Roman" w:hAnsi="Times New Roman" w:cs="Times New Roman"/>
          <w:sz w:val="20"/>
          <w:szCs w:val="20"/>
        </w:rPr>
        <w:t xml:space="preserve"> веке: а) вальс, б) </w:t>
      </w:r>
      <w:proofErr w:type="spellStart"/>
      <w:r w:rsidRPr="00DD7953">
        <w:rPr>
          <w:rFonts w:ascii="Times New Roman" w:hAnsi="Times New Roman" w:cs="Times New Roman"/>
          <w:sz w:val="20"/>
          <w:szCs w:val="20"/>
        </w:rPr>
        <w:t>павана</w:t>
      </w:r>
      <w:proofErr w:type="spellEnd"/>
      <w:r w:rsidRPr="00DD7953">
        <w:rPr>
          <w:rFonts w:ascii="Times New Roman" w:hAnsi="Times New Roman" w:cs="Times New Roman"/>
          <w:sz w:val="20"/>
          <w:szCs w:val="20"/>
        </w:rPr>
        <w:t xml:space="preserve">, в) менуэт. </w:t>
      </w:r>
    </w:p>
    <w:p w:rsidR="00000D8A" w:rsidRPr="00DD7953" w:rsidRDefault="00000D8A" w:rsidP="00000D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39"/>
        <w:gridCol w:w="964"/>
        <w:gridCol w:w="964"/>
        <w:gridCol w:w="964"/>
        <w:gridCol w:w="964"/>
        <w:gridCol w:w="964"/>
        <w:gridCol w:w="965"/>
        <w:gridCol w:w="965"/>
        <w:gridCol w:w="1061"/>
      </w:tblGrid>
      <w:tr w:rsidR="00000D8A" w:rsidRPr="00DD7953" w:rsidTr="009F1E23">
        <w:tc>
          <w:tcPr>
            <w:tcW w:w="1039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00D8A" w:rsidRPr="00DD7953" w:rsidTr="009F1E23">
        <w:tc>
          <w:tcPr>
            <w:tcW w:w="1039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Буква</w:t>
            </w: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:rsidR="00000D8A" w:rsidRPr="00DD7953" w:rsidRDefault="00000D8A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953" w:rsidRDefault="00DD7953" w:rsidP="00DD7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953" w:rsidRDefault="00DD7953" w:rsidP="00DD7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953" w:rsidRDefault="00DD7953" w:rsidP="00DD7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953" w:rsidRPr="00DD7953" w:rsidRDefault="00DD7953" w:rsidP="00DD79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t xml:space="preserve">Входная контрольная работа по предмету «Искусство» («Музыка») </w:t>
      </w:r>
    </w:p>
    <w:p w:rsidR="00DD7953" w:rsidRPr="008C0C1E" w:rsidRDefault="008C0C1E" w:rsidP="008C0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/6 </w:t>
      </w:r>
      <w:r w:rsidR="00DD7953" w:rsidRPr="008C0C1E">
        <w:rPr>
          <w:rFonts w:ascii="Times New Roman" w:hAnsi="Times New Roman" w:cs="Times New Roman"/>
          <w:b/>
          <w:sz w:val="20"/>
          <w:szCs w:val="20"/>
        </w:rPr>
        <w:t>«О музыке и живописи»</w:t>
      </w:r>
    </w:p>
    <w:p w:rsidR="00DD7953" w:rsidRPr="00DD7953" w:rsidRDefault="00DD7953" w:rsidP="00DD795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515E6">
        <w:rPr>
          <w:rFonts w:ascii="Times New Roman" w:hAnsi="Times New Roman" w:cs="Times New Roman"/>
          <w:b/>
          <w:sz w:val="20"/>
          <w:szCs w:val="20"/>
        </w:rPr>
        <w:t>Цель:</w:t>
      </w:r>
      <w:r w:rsidRPr="00DD7953">
        <w:rPr>
          <w:rFonts w:ascii="Times New Roman" w:hAnsi="Times New Roman" w:cs="Times New Roman"/>
          <w:sz w:val="20"/>
          <w:szCs w:val="20"/>
        </w:rPr>
        <w:t xml:space="preserve"> Выявить уровень знаний теории и музыки, музыкальных и художественных жанров, форм и стилей.</w:t>
      </w:r>
    </w:p>
    <w:p w:rsidR="00DD7953" w:rsidRPr="00DD7953" w:rsidRDefault="00DD7953" w:rsidP="00DD79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 xml:space="preserve">Внимательно прочитайте определения. В таблице под каждой цифрой поставьте нужную букву. </w:t>
      </w:r>
    </w:p>
    <w:p w:rsidR="00DD7953" w:rsidRDefault="00DD7953" w:rsidP="00DD79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Упражнение для развития фантазии и воображения, навыков игры или музыкальная пьеса: а) вокализ, б) этюд, в) скерцо.</w:t>
      </w:r>
    </w:p>
    <w:p w:rsidR="00DD7953" w:rsidRDefault="00DD7953" w:rsidP="00DD79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Жанр общий для живописи и музыки: а) поэма, б) картина, в) портрет.</w:t>
      </w:r>
    </w:p>
    <w:p w:rsidR="00DD7953" w:rsidRDefault="00DD7953" w:rsidP="00DD79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Направление в музыке, возникшее сначала в живописи: а) классицизм, б) романтизм, в) импрессионизм.</w:t>
      </w:r>
    </w:p>
    <w:p w:rsidR="00DD7953" w:rsidRDefault="00DD7953" w:rsidP="00DD79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Произведение искусства, состоящее из трех частей, объединенных одним сюжетом: а) соната, б) триптих, в) ноктюрн.</w:t>
      </w:r>
    </w:p>
    <w:p w:rsidR="00DD7953" w:rsidRDefault="00DD7953" w:rsidP="00DD79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Большая инструментальная пьеса для оркестра, иногда для солирующего инструмента или хора: а) каната, б) оратория, в) поэма.</w:t>
      </w:r>
    </w:p>
    <w:p w:rsidR="00DD7953" w:rsidRDefault="00DD7953" w:rsidP="00DD79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>Короткое стихотворение или старинное вокальное произведение: а) романс, б) баллада, в) мадригал.</w:t>
      </w:r>
    </w:p>
    <w:p w:rsidR="00DD7953" w:rsidRPr="00DD7953" w:rsidRDefault="00DD7953" w:rsidP="00DD79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7953">
        <w:rPr>
          <w:rFonts w:ascii="Times New Roman" w:hAnsi="Times New Roman" w:cs="Times New Roman"/>
          <w:sz w:val="20"/>
          <w:szCs w:val="20"/>
        </w:rPr>
        <w:t xml:space="preserve">Придворный бальный танец, популярный в </w:t>
      </w:r>
      <w:r w:rsidRPr="00DD7953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DD7953">
        <w:rPr>
          <w:rFonts w:ascii="Times New Roman" w:hAnsi="Times New Roman" w:cs="Times New Roman"/>
          <w:sz w:val="20"/>
          <w:szCs w:val="20"/>
        </w:rPr>
        <w:t xml:space="preserve"> веке: а) вальс, б) </w:t>
      </w:r>
      <w:proofErr w:type="spellStart"/>
      <w:r w:rsidRPr="00DD7953">
        <w:rPr>
          <w:rFonts w:ascii="Times New Roman" w:hAnsi="Times New Roman" w:cs="Times New Roman"/>
          <w:sz w:val="20"/>
          <w:szCs w:val="20"/>
        </w:rPr>
        <w:t>павана</w:t>
      </w:r>
      <w:proofErr w:type="spellEnd"/>
      <w:r w:rsidRPr="00DD7953">
        <w:rPr>
          <w:rFonts w:ascii="Times New Roman" w:hAnsi="Times New Roman" w:cs="Times New Roman"/>
          <w:sz w:val="20"/>
          <w:szCs w:val="20"/>
        </w:rPr>
        <w:t xml:space="preserve">, в) менуэт. </w:t>
      </w:r>
    </w:p>
    <w:p w:rsidR="00DD7953" w:rsidRPr="00DD7953" w:rsidRDefault="00DD7953" w:rsidP="00DD7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39"/>
        <w:gridCol w:w="964"/>
        <w:gridCol w:w="964"/>
        <w:gridCol w:w="964"/>
        <w:gridCol w:w="964"/>
        <w:gridCol w:w="964"/>
        <w:gridCol w:w="965"/>
        <w:gridCol w:w="965"/>
        <w:gridCol w:w="1061"/>
      </w:tblGrid>
      <w:tr w:rsidR="00DD7953" w:rsidRPr="00DD7953" w:rsidTr="009F1E23">
        <w:tc>
          <w:tcPr>
            <w:tcW w:w="1039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5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DD7953" w:rsidRPr="00DD7953" w:rsidTr="009F1E23">
        <w:tc>
          <w:tcPr>
            <w:tcW w:w="1039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53">
              <w:rPr>
                <w:rFonts w:ascii="Times New Roman" w:hAnsi="Times New Roman" w:cs="Times New Roman"/>
                <w:b/>
                <w:sz w:val="20"/>
                <w:szCs w:val="20"/>
              </w:rPr>
              <w:t>Буква</w:t>
            </w: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:rsidR="00DD7953" w:rsidRPr="00DD7953" w:rsidRDefault="00DD7953" w:rsidP="009F1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953" w:rsidRPr="00DD7953" w:rsidRDefault="00DD7953" w:rsidP="00DD79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7953" w:rsidRPr="00DD7953" w:rsidRDefault="00DD7953" w:rsidP="00DD795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58DA" w:rsidRPr="00DD7953" w:rsidRDefault="001858DA" w:rsidP="001858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ходная контрольная работа по предмету «Искусство» («Музыка») </w:t>
      </w:r>
    </w:p>
    <w:p w:rsidR="001858DA" w:rsidRDefault="001858DA" w:rsidP="001858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/7 </w:t>
      </w:r>
      <w:r w:rsidRPr="008C0C1E">
        <w:rPr>
          <w:rFonts w:ascii="Times New Roman" w:hAnsi="Times New Roman" w:cs="Times New Roman"/>
          <w:b/>
          <w:sz w:val="20"/>
          <w:szCs w:val="20"/>
        </w:rPr>
        <w:t>«О музыке и живописи»</w:t>
      </w:r>
    </w:p>
    <w:p w:rsidR="001858DA" w:rsidRDefault="001858DA" w:rsidP="00185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8DA">
        <w:rPr>
          <w:rFonts w:ascii="Times New Roman" w:hAnsi="Times New Roman" w:cs="Times New Roman"/>
          <w:b/>
          <w:sz w:val="20"/>
          <w:szCs w:val="20"/>
        </w:rPr>
        <w:t>Цель:</w:t>
      </w:r>
      <w:r>
        <w:rPr>
          <w:rFonts w:ascii="Times New Roman" w:hAnsi="Times New Roman" w:cs="Times New Roman"/>
          <w:sz w:val="20"/>
          <w:szCs w:val="20"/>
        </w:rPr>
        <w:t xml:space="preserve"> Выявить уровень знаний фамилий композиторов и художников.</w:t>
      </w:r>
    </w:p>
    <w:p w:rsidR="001858DA" w:rsidRDefault="001858DA" w:rsidP="00185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ервой колонке даны фамилии, во второй – их профессии. Соотнесите фамилию и профессию. </w:t>
      </w:r>
    </w:p>
    <w:p w:rsidR="001858DA" w:rsidRDefault="001858DA" w:rsidP="00185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58DA" w:rsidTr="001858DA">
        <w:tc>
          <w:tcPr>
            <w:tcW w:w="4785" w:type="dxa"/>
          </w:tcPr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Свиридов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Микеланджело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Рахманинов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Мусоргский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Гартман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Дебюсси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Моне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Тропинин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Скрябин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Караваджо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Габриэли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Суриков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Чюрленис</w:t>
            </w:r>
          </w:p>
          <w:p w:rsidR="001858DA" w:rsidRPr="00ED6F25" w:rsidRDefault="001858DA" w:rsidP="00F37BB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Леонардо да Винчи</w:t>
            </w:r>
          </w:p>
        </w:tc>
        <w:tc>
          <w:tcPr>
            <w:tcW w:w="4785" w:type="dxa"/>
          </w:tcPr>
          <w:p w:rsidR="001858DA" w:rsidRPr="00ED6F25" w:rsidRDefault="001858DA" w:rsidP="001858D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>Художник</w:t>
            </w:r>
          </w:p>
          <w:p w:rsidR="001858DA" w:rsidRPr="00ED6F25" w:rsidRDefault="001858DA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DA" w:rsidRPr="00ED6F25" w:rsidRDefault="001858DA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DA" w:rsidRPr="00ED6F25" w:rsidRDefault="001858DA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93" w:rsidRPr="00ED6F25" w:rsidRDefault="00325C93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C93" w:rsidRPr="00ED6F25" w:rsidRDefault="00325C93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DA" w:rsidRPr="00ED6F25" w:rsidRDefault="001858DA" w:rsidP="001858DA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F25">
              <w:rPr>
                <w:rFonts w:ascii="Times New Roman" w:hAnsi="Times New Roman" w:cs="Times New Roman"/>
                <w:sz w:val="18"/>
                <w:szCs w:val="18"/>
              </w:rPr>
              <w:t xml:space="preserve">Композитор </w:t>
            </w:r>
          </w:p>
          <w:p w:rsidR="001858DA" w:rsidRPr="00ED6F25" w:rsidRDefault="001858DA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DA" w:rsidRPr="00ED6F25" w:rsidRDefault="001858DA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DA" w:rsidRPr="00ED6F25" w:rsidRDefault="001858DA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DA" w:rsidRPr="00ED6F25" w:rsidRDefault="001858DA" w:rsidP="001858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58DA" w:rsidRDefault="001858DA" w:rsidP="00185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69"/>
        <w:gridCol w:w="569"/>
        <w:gridCol w:w="569"/>
        <w:gridCol w:w="569"/>
        <w:gridCol w:w="570"/>
        <w:gridCol w:w="907"/>
      </w:tblGrid>
      <w:tr w:rsidR="00F37BB9" w:rsidRPr="00F37BB9" w:rsidTr="00F37BB9">
        <w:trPr>
          <w:jc w:val="center"/>
        </w:trPr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9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9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F37BB9" w:rsidRPr="00F37BB9" w:rsidTr="00F37BB9">
        <w:trPr>
          <w:jc w:val="center"/>
        </w:trPr>
        <w:tc>
          <w:tcPr>
            <w:tcW w:w="598" w:type="dxa"/>
          </w:tcPr>
          <w:p w:rsidR="00F37BB9" w:rsidRPr="00F37BB9" w:rsidRDefault="00F37BB9" w:rsidP="00F37B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фра</w:t>
            </w: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F37BB9" w:rsidRPr="00F37BB9" w:rsidRDefault="00F37BB9" w:rsidP="001858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7BB9" w:rsidRPr="001858DA" w:rsidRDefault="00F37BB9" w:rsidP="00185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F25" w:rsidRPr="00DD7953" w:rsidRDefault="00ED6F25" w:rsidP="00ED6F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t xml:space="preserve">Входная контрольная работа по предмету «Искусство» («Музыка») </w:t>
      </w:r>
    </w:p>
    <w:p w:rsidR="00ED6F25" w:rsidRDefault="00ED6F25" w:rsidP="00ED6F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/7 </w:t>
      </w:r>
      <w:r w:rsidRPr="008C0C1E">
        <w:rPr>
          <w:rFonts w:ascii="Times New Roman" w:hAnsi="Times New Roman" w:cs="Times New Roman"/>
          <w:b/>
          <w:sz w:val="20"/>
          <w:szCs w:val="20"/>
        </w:rPr>
        <w:t>«О музыке и живописи»</w:t>
      </w:r>
    </w:p>
    <w:p w:rsidR="00ED6F25" w:rsidRDefault="00ED6F25" w:rsidP="00ED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8DA">
        <w:rPr>
          <w:rFonts w:ascii="Times New Roman" w:hAnsi="Times New Roman" w:cs="Times New Roman"/>
          <w:b/>
          <w:sz w:val="20"/>
          <w:szCs w:val="20"/>
        </w:rPr>
        <w:t>Цель:</w:t>
      </w:r>
      <w:r>
        <w:rPr>
          <w:rFonts w:ascii="Times New Roman" w:hAnsi="Times New Roman" w:cs="Times New Roman"/>
          <w:sz w:val="20"/>
          <w:szCs w:val="20"/>
        </w:rPr>
        <w:t xml:space="preserve"> Выявить уровень знаний фамилий композиторов и художников.</w:t>
      </w:r>
    </w:p>
    <w:p w:rsidR="00ED6F25" w:rsidRDefault="00ED6F25" w:rsidP="00ED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ервой колонке даны фамилии, во второй – их профессии. Соотнесите фамилию и профессию. </w:t>
      </w:r>
    </w:p>
    <w:p w:rsidR="00ED6F25" w:rsidRDefault="00ED6F25" w:rsidP="00ED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6F25" w:rsidRPr="00E26676" w:rsidTr="009F1E23">
        <w:tc>
          <w:tcPr>
            <w:tcW w:w="4785" w:type="dxa"/>
          </w:tcPr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Свиридов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Микеланджело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Рахманинов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Мусоргский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Гартман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Дебюсси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Моне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Тропинин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Скрябин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Караваджо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Габриэли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Суриков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Чюрленис</w:t>
            </w:r>
          </w:p>
          <w:p w:rsidR="00ED6F25" w:rsidRPr="00E26676" w:rsidRDefault="00ED6F25" w:rsidP="00ED6F2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Леонардо да Винчи</w:t>
            </w:r>
          </w:p>
        </w:tc>
        <w:tc>
          <w:tcPr>
            <w:tcW w:w="4785" w:type="dxa"/>
          </w:tcPr>
          <w:p w:rsidR="00ED6F25" w:rsidRPr="00E26676" w:rsidRDefault="00ED6F25" w:rsidP="00ED6F2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Художник</w:t>
            </w: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ED6F25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 xml:space="preserve">Композитор </w:t>
            </w: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F25" w:rsidRDefault="00ED6F25" w:rsidP="00ED6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69"/>
        <w:gridCol w:w="569"/>
        <w:gridCol w:w="569"/>
        <w:gridCol w:w="569"/>
        <w:gridCol w:w="570"/>
        <w:gridCol w:w="907"/>
      </w:tblGrid>
      <w:tr w:rsidR="00ED6F25" w:rsidRPr="00F37BB9" w:rsidTr="009F1E23">
        <w:trPr>
          <w:jc w:val="center"/>
        </w:trPr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ED6F25" w:rsidRPr="00F37BB9" w:rsidTr="009F1E23">
        <w:trPr>
          <w:jc w:val="center"/>
        </w:trPr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фра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6F25" w:rsidRPr="001858DA" w:rsidRDefault="00ED6F25" w:rsidP="00ED6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6F25" w:rsidRPr="00DD7953" w:rsidRDefault="00ED6F25" w:rsidP="00ED6F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7953">
        <w:rPr>
          <w:rFonts w:ascii="Times New Roman" w:hAnsi="Times New Roman" w:cs="Times New Roman"/>
          <w:b/>
          <w:sz w:val="20"/>
          <w:szCs w:val="20"/>
        </w:rPr>
        <w:t xml:space="preserve">Входная контрольная работа по предмету «Искусство» («Музыка») </w:t>
      </w:r>
    </w:p>
    <w:p w:rsidR="00ED6F25" w:rsidRDefault="00ED6F25" w:rsidP="00ED6F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/7 </w:t>
      </w:r>
      <w:r w:rsidRPr="008C0C1E">
        <w:rPr>
          <w:rFonts w:ascii="Times New Roman" w:hAnsi="Times New Roman" w:cs="Times New Roman"/>
          <w:b/>
          <w:sz w:val="20"/>
          <w:szCs w:val="20"/>
        </w:rPr>
        <w:t>«О музыке и живописи»</w:t>
      </w:r>
    </w:p>
    <w:p w:rsidR="00ED6F25" w:rsidRDefault="00ED6F25" w:rsidP="00ED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58DA">
        <w:rPr>
          <w:rFonts w:ascii="Times New Roman" w:hAnsi="Times New Roman" w:cs="Times New Roman"/>
          <w:b/>
          <w:sz w:val="20"/>
          <w:szCs w:val="20"/>
        </w:rPr>
        <w:t>Цель:</w:t>
      </w:r>
      <w:r>
        <w:rPr>
          <w:rFonts w:ascii="Times New Roman" w:hAnsi="Times New Roman" w:cs="Times New Roman"/>
          <w:sz w:val="20"/>
          <w:szCs w:val="20"/>
        </w:rPr>
        <w:t xml:space="preserve"> Выявить уровень знаний фамилий композиторов и художников.</w:t>
      </w:r>
    </w:p>
    <w:p w:rsidR="00ED6F25" w:rsidRDefault="00ED6F25" w:rsidP="00ED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ервой колонке даны фамилии, во второй – их профессии. Соотнесите фамилию и профессию. </w:t>
      </w:r>
    </w:p>
    <w:p w:rsidR="00ED6F25" w:rsidRDefault="00ED6F25" w:rsidP="00ED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6F25" w:rsidRPr="00E26676" w:rsidTr="009F1E23">
        <w:tc>
          <w:tcPr>
            <w:tcW w:w="4785" w:type="dxa"/>
          </w:tcPr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Свиридов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Микеланджело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Рахманинов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Мусоргский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Гартман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Дебюсси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Моне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Тропинин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Скрябин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Караваджо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Габриэли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Суриков</w:t>
            </w:r>
          </w:p>
          <w:p w:rsid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Чюрленис</w:t>
            </w:r>
          </w:p>
          <w:p w:rsidR="00ED6F25" w:rsidRPr="00E26676" w:rsidRDefault="00ED6F25" w:rsidP="00E2667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Леонардо да Винчи</w:t>
            </w:r>
          </w:p>
        </w:tc>
        <w:tc>
          <w:tcPr>
            <w:tcW w:w="4785" w:type="dxa"/>
          </w:tcPr>
          <w:p w:rsidR="00ED6F25" w:rsidRPr="00E26676" w:rsidRDefault="00ED6F25" w:rsidP="00E266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>Художник</w:t>
            </w: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E2667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6676">
              <w:rPr>
                <w:rFonts w:ascii="Times New Roman" w:hAnsi="Times New Roman" w:cs="Times New Roman"/>
                <w:sz w:val="18"/>
                <w:szCs w:val="18"/>
              </w:rPr>
              <w:t xml:space="preserve">Композитор </w:t>
            </w: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F25" w:rsidRPr="00E26676" w:rsidRDefault="00ED6F25" w:rsidP="009F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F25" w:rsidRDefault="00ED6F25" w:rsidP="00ED6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69"/>
        <w:gridCol w:w="569"/>
        <w:gridCol w:w="569"/>
        <w:gridCol w:w="569"/>
        <w:gridCol w:w="570"/>
        <w:gridCol w:w="907"/>
      </w:tblGrid>
      <w:tr w:rsidR="00ED6F25" w:rsidRPr="00F37BB9" w:rsidTr="009F1E23">
        <w:trPr>
          <w:jc w:val="center"/>
        </w:trPr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ED6F25" w:rsidRPr="00F37BB9" w:rsidTr="009F1E23">
        <w:trPr>
          <w:jc w:val="center"/>
        </w:trPr>
        <w:tc>
          <w:tcPr>
            <w:tcW w:w="598" w:type="dxa"/>
          </w:tcPr>
          <w:p w:rsidR="00ED6F25" w:rsidRPr="00F37BB9" w:rsidRDefault="00ED6F25" w:rsidP="009F1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фра</w:t>
            </w: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ED6F25" w:rsidRPr="00F37BB9" w:rsidRDefault="00ED6F25" w:rsidP="009F1E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2322" w:rsidRPr="00A308B7" w:rsidRDefault="00DE2322" w:rsidP="002023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2322" w:rsidRPr="00A308B7" w:rsidSect="00C37F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294"/>
    <w:multiLevelType w:val="hybridMultilevel"/>
    <w:tmpl w:val="0D60588E"/>
    <w:lvl w:ilvl="0" w:tplc="B28417C8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627"/>
    <w:multiLevelType w:val="hybridMultilevel"/>
    <w:tmpl w:val="5C12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989"/>
    <w:multiLevelType w:val="hybridMultilevel"/>
    <w:tmpl w:val="7196F024"/>
    <w:lvl w:ilvl="0" w:tplc="3470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C3A"/>
    <w:multiLevelType w:val="hybridMultilevel"/>
    <w:tmpl w:val="B8BEE40A"/>
    <w:lvl w:ilvl="0" w:tplc="C7D86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526EFA"/>
    <w:multiLevelType w:val="hybridMultilevel"/>
    <w:tmpl w:val="DAA2059C"/>
    <w:lvl w:ilvl="0" w:tplc="ADFA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49E"/>
    <w:multiLevelType w:val="hybridMultilevel"/>
    <w:tmpl w:val="BA561086"/>
    <w:lvl w:ilvl="0" w:tplc="5B14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981"/>
    <w:multiLevelType w:val="hybridMultilevel"/>
    <w:tmpl w:val="EE003FE8"/>
    <w:lvl w:ilvl="0" w:tplc="A60E0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C6D88"/>
    <w:multiLevelType w:val="hybridMultilevel"/>
    <w:tmpl w:val="793EA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C3A7B"/>
    <w:multiLevelType w:val="hybridMultilevel"/>
    <w:tmpl w:val="6C847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3F89"/>
    <w:multiLevelType w:val="hybridMultilevel"/>
    <w:tmpl w:val="9B48804E"/>
    <w:lvl w:ilvl="0" w:tplc="CB0C4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E0F70"/>
    <w:multiLevelType w:val="hybridMultilevel"/>
    <w:tmpl w:val="C9E2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B5C"/>
    <w:multiLevelType w:val="hybridMultilevel"/>
    <w:tmpl w:val="26E6CDCC"/>
    <w:lvl w:ilvl="0" w:tplc="407075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E65A6"/>
    <w:multiLevelType w:val="hybridMultilevel"/>
    <w:tmpl w:val="061A9376"/>
    <w:lvl w:ilvl="0" w:tplc="03DC6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74748D"/>
    <w:multiLevelType w:val="hybridMultilevel"/>
    <w:tmpl w:val="80DACA80"/>
    <w:lvl w:ilvl="0" w:tplc="073C0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B491D"/>
    <w:multiLevelType w:val="hybridMultilevel"/>
    <w:tmpl w:val="6902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1D3"/>
    <w:multiLevelType w:val="hybridMultilevel"/>
    <w:tmpl w:val="CC30FC16"/>
    <w:lvl w:ilvl="0" w:tplc="C8DEA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62D88"/>
    <w:multiLevelType w:val="hybridMultilevel"/>
    <w:tmpl w:val="B0CE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DFC"/>
    <w:multiLevelType w:val="hybridMultilevel"/>
    <w:tmpl w:val="062C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2F2C"/>
    <w:multiLevelType w:val="hybridMultilevel"/>
    <w:tmpl w:val="04A4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156D0"/>
    <w:multiLevelType w:val="hybridMultilevel"/>
    <w:tmpl w:val="88E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04E5"/>
    <w:multiLevelType w:val="hybridMultilevel"/>
    <w:tmpl w:val="AA3E8E28"/>
    <w:lvl w:ilvl="0" w:tplc="20108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0809"/>
    <w:multiLevelType w:val="hybridMultilevel"/>
    <w:tmpl w:val="7764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236DB"/>
    <w:multiLevelType w:val="hybridMultilevel"/>
    <w:tmpl w:val="EE003FE8"/>
    <w:lvl w:ilvl="0" w:tplc="A60E0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56A26"/>
    <w:multiLevelType w:val="hybridMultilevel"/>
    <w:tmpl w:val="753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23"/>
  </w:num>
  <w:num w:numId="9">
    <w:abstractNumId w:val="11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9"/>
  </w:num>
  <w:num w:numId="17">
    <w:abstractNumId w:val="5"/>
  </w:num>
  <w:num w:numId="18">
    <w:abstractNumId w:val="15"/>
  </w:num>
  <w:num w:numId="19">
    <w:abstractNumId w:val="17"/>
  </w:num>
  <w:num w:numId="20">
    <w:abstractNumId w:val="14"/>
  </w:num>
  <w:num w:numId="21">
    <w:abstractNumId w:val="21"/>
  </w:num>
  <w:num w:numId="22">
    <w:abstractNumId w:val="1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5"/>
    <w:rsid w:val="00000D8A"/>
    <w:rsid w:val="0001141C"/>
    <w:rsid w:val="00015012"/>
    <w:rsid w:val="000211EA"/>
    <w:rsid w:val="00043B96"/>
    <w:rsid w:val="00085351"/>
    <w:rsid w:val="00085885"/>
    <w:rsid w:val="0009607B"/>
    <w:rsid w:val="000A77C5"/>
    <w:rsid w:val="000E5DD1"/>
    <w:rsid w:val="000F7DDB"/>
    <w:rsid w:val="00113E9F"/>
    <w:rsid w:val="001173FF"/>
    <w:rsid w:val="00184169"/>
    <w:rsid w:val="001858DA"/>
    <w:rsid w:val="001B62EE"/>
    <w:rsid w:val="001B6805"/>
    <w:rsid w:val="001D6CBC"/>
    <w:rsid w:val="001D73A3"/>
    <w:rsid w:val="0020234D"/>
    <w:rsid w:val="002368F2"/>
    <w:rsid w:val="002B1D90"/>
    <w:rsid w:val="002D162C"/>
    <w:rsid w:val="003018A9"/>
    <w:rsid w:val="00314398"/>
    <w:rsid w:val="0031445D"/>
    <w:rsid w:val="0032289C"/>
    <w:rsid w:val="00325C93"/>
    <w:rsid w:val="00341239"/>
    <w:rsid w:val="00397BAA"/>
    <w:rsid w:val="003D3FC0"/>
    <w:rsid w:val="003E0CFB"/>
    <w:rsid w:val="004005F7"/>
    <w:rsid w:val="00402DCC"/>
    <w:rsid w:val="004154FA"/>
    <w:rsid w:val="00416CCE"/>
    <w:rsid w:val="00424429"/>
    <w:rsid w:val="00454CB7"/>
    <w:rsid w:val="00482B10"/>
    <w:rsid w:val="0048358F"/>
    <w:rsid w:val="00490837"/>
    <w:rsid w:val="004C4DFE"/>
    <w:rsid w:val="004C68F6"/>
    <w:rsid w:val="00515AB4"/>
    <w:rsid w:val="0052535C"/>
    <w:rsid w:val="00530606"/>
    <w:rsid w:val="0054710D"/>
    <w:rsid w:val="005515E6"/>
    <w:rsid w:val="0055458F"/>
    <w:rsid w:val="005B1D43"/>
    <w:rsid w:val="006505AC"/>
    <w:rsid w:val="00654242"/>
    <w:rsid w:val="00657822"/>
    <w:rsid w:val="00663BBF"/>
    <w:rsid w:val="00692E00"/>
    <w:rsid w:val="006B1AE4"/>
    <w:rsid w:val="006D0E32"/>
    <w:rsid w:val="006D0E64"/>
    <w:rsid w:val="006D3C0E"/>
    <w:rsid w:val="00706DB1"/>
    <w:rsid w:val="007105D3"/>
    <w:rsid w:val="00712775"/>
    <w:rsid w:val="00727863"/>
    <w:rsid w:val="00734C7D"/>
    <w:rsid w:val="007359C5"/>
    <w:rsid w:val="007533A9"/>
    <w:rsid w:val="007629FC"/>
    <w:rsid w:val="00775A40"/>
    <w:rsid w:val="00785949"/>
    <w:rsid w:val="00785D89"/>
    <w:rsid w:val="007A4699"/>
    <w:rsid w:val="00826DEF"/>
    <w:rsid w:val="00855D8A"/>
    <w:rsid w:val="00864E77"/>
    <w:rsid w:val="00870673"/>
    <w:rsid w:val="008818C2"/>
    <w:rsid w:val="008C0C1E"/>
    <w:rsid w:val="008D071D"/>
    <w:rsid w:val="00907B46"/>
    <w:rsid w:val="00915466"/>
    <w:rsid w:val="009157A5"/>
    <w:rsid w:val="00996C33"/>
    <w:rsid w:val="009A612F"/>
    <w:rsid w:val="009E2B25"/>
    <w:rsid w:val="009E5982"/>
    <w:rsid w:val="00A16933"/>
    <w:rsid w:val="00A308B7"/>
    <w:rsid w:val="00A67C9B"/>
    <w:rsid w:val="00A95C12"/>
    <w:rsid w:val="00AA1A8F"/>
    <w:rsid w:val="00AB0661"/>
    <w:rsid w:val="00AB7174"/>
    <w:rsid w:val="00AC7479"/>
    <w:rsid w:val="00AF15F1"/>
    <w:rsid w:val="00AF2FFB"/>
    <w:rsid w:val="00B2526D"/>
    <w:rsid w:val="00B36EEB"/>
    <w:rsid w:val="00B426A8"/>
    <w:rsid w:val="00B42D0C"/>
    <w:rsid w:val="00B6000D"/>
    <w:rsid w:val="00B6700A"/>
    <w:rsid w:val="00B84A88"/>
    <w:rsid w:val="00BB0DB8"/>
    <w:rsid w:val="00BC28ED"/>
    <w:rsid w:val="00C242E9"/>
    <w:rsid w:val="00C37FAF"/>
    <w:rsid w:val="00C75A00"/>
    <w:rsid w:val="00C80C37"/>
    <w:rsid w:val="00CA678A"/>
    <w:rsid w:val="00CB34B3"/>
    <w:rsid w:val="00D21225"/>
    <w:rsid w:val="00D44DA4"/>
    <w:rsid w:val="00D72E78"/>
    <w:rsid w:val="00D877BB"/>
    <w:rsid w:val="00DD7953"/>
    <w:rsid w:val="00DE2322"/>
    <w:rsid w:val="00E26676"/>
    <w:rsid w:val="00E63EB9"/>
    <w:rsid w:val="00ED6F25"/>
    <w:rsid w:val="00EE32B5"/>
    <w:rsid w:val="00F07ADD"/>
    <w:rsid w:val="00F37BB9"/>
    <w:rsid w:val="00F5753E"/>
    <w:rsid w:val="00F5796E"/>
    <w:rsid w:val="00F75EE7"/>
    <w:rsid w:val="00F8199C"/>
    <w:rsid w:val="00F919EF"/>
    <w:rsid w:val="00FB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FB"/>
    <w:pPr>
      <w:ind w:left="720"/>
      <w:contextualSpacing/>
    </w:pPr>
  </w:style>
  <w:style w:type="table" w:styleId="a4">
    <w:name w:val="Table Grid"/>
    <w:basedOn w:val="a1"/>
    <w:uiPriority w:val="59"/>
    <w:rsid w:val="00C7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FB"/>
    <w:pPr>
      <w:ind w:left="720"/>
      <w:contextualSpacing/>
    </w:pPr>
  </w:style>
  <w:style w:type="table" w:styleId="a4">
    <w:name w:val="Table Grid"/>
    <w:basedOn w:val="a1"/>
    <w:uiPriority w:val="59"/>
    <w:rsid w:val="00C7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77BC-19C5-4BFE-AC86-30182D8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ихайлович</dc:creator>
  <cp:keywords/>
  <dc:description/>
  <cp:lastModifiedBy>Евгений Михайлович</cp:lastModifiedBy>
  <cp:revision>212</cp:revision>
  <cp:lastPrinted>2017-09-18T12:34:00Z</cp:lastPrinted>
  <dcterms:created xsi:type="dcterms:W3CDTF">2017-09-16T08:56:00Z</dcterms:created>
  <dcterms:modified xsi:type="dcterms:W3CDTF">2019-05-15T09:23:00Z</dcterms:modified>
</cp:coreProperties>
</file>